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D8" w:rsidRDefault="005957D8" w:rsidP="005957D8">
      <w:pPr>
        <w:jc w:val="right"/>
      </w:pPr>
    </w:p>
    <w:p w:rsidR="005957D8" w:rsidRDefault="005957D8" w:rsidP="005957D8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Website   :  </w:t>
      </w:r>
      <w:hyperlink r:id="rId8" w:history="1">
        <w:r>
          <w:rPr>
            <w:rStyle w:val="Hyperlink"/>
            <w:rFonts w:ascii="Arial" w:hAnsi="Arial"/>
            <w:sz w:val="16"/>
            <w:szCs w:val="16"/>
          </w:rPr>
          <w:t>www.gluconatehealth.co.in</w:t>
        </w:r>
      </w:hyperlink>
    </w:p>
    <w:p w:rsidR="005957D8" w:rsidRDefault="005957D8" w:rsidP="005957D8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5957D8" w:rsidTr="005957D8">
        <w:trPr>
          <w:trHeight w:val="1254"/>
        </w:trPr>
        <w:tc>
          <w:tcPr>
            <w:tcW w:w="1785" w:type="dxa"/>
            <w:hideMark/>
          </w:tcPr>
          <w:p w:rsidR="005957D8" w:rsidRDefault="005957D8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5957D8" w:rsidRDefault="005957D8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5957D8" w:rsidRDefault="005957D8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5957D8" w:rsidRDefault="005957D8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957D8" w:rsidRDefault="005957D8" w:rsidP="005957D8"/>
    <w:p w:rsidR="005957D8" w:rsidRDefault="005957D8" w:rsidP="005957D8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5957D8" w:rsidRDefault="005957D8" w:rsidP="005957D8">
      <w:pPr>
        <w:pStyle w:val="ListParagraph"/>
        <w:numPr>
          <w:ilvl w:val="0"/>
          <w:numId w:val="20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st tube borosil height 15cm. inner ( 100Pcs in a Box.)….2Boxes. </w:t>
      </w:r>
    </w:p>
    <w:p w:rsidR="005957D8" w:rsidRDefault="005957D8" w:rsidP="005957D8">
      <w:pPr>
        <w:pStyle w:val="ListParagraph"/>
        <w:numPr>
          <w:ilvl w:val="0"/>
          <w:numId w:val="20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methyl Formamide GR Grade ……..2x500ml</w:t>
      </w:r>
    </w:p>
    <w:p w:rsidR="005957D8" w:rsidRDefault="005957D8" w:rsidP="005957D8">
      <w:pPr>
        <w:pStyle w:val="ListParagraph"/>
        <w:numPr>
          <w:ilvl w:val="0"/>
          <w:numId w:val="20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umigator Oil …….4x5Ltr. </w:t>
      </w:r>
    </w:p>
    <w:p w:rsidR="005957D8" w:rsidRDefault="005957D8" w:rsidP="005957D8">
      <w:pPr>
        <w:pStyle w:val="ListParagraph"/>
        <w:numPr>
          <w:ilvl w:val="0"/>
          <w:numId w:val="20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orax GR Grade    ………..1x500gm.</w:t>
      </w:r>
    </w:p>
    <w:p w:rsidR="005957D8" w:rsidRDefault="005957D8" w:rsidP="005957D8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Sealed Tender are invited from the experienced &amp; competent vendors for supplying</w:t>
      </w:r>
    </w:p>
    <w:p w:rsidR="005957D8" w:rsidRDefault="005957D8" w:rsidP="005957D8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57D8" w:rsidRDefault="005957D8" w:rsidP="005957D8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LAB C&amp; I -13/23-24 date20.07.23</w:t>
      </w:r>
      <w:r>
        <w:rPr>
          <w:sz w:val="28"/>
          <w:szCs w:val="28"/>
        </w:rPr>
        <w:tab/>
      </w:r>
    </w:p>
    <w:p w:rsidR="005957D8" w:rsidRDefault="005957D8" w:rsidP="005957D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27..7.23 up to 2 P.M. </w:t>
      </w:r>
    </w:p>
    <w:p w:rsidR="005957D8" w:rsidRDefault="005957D8" w:rsidP="005957D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:27.07.23 at 3 PM. </w:t>
      </w:r>
    </w:p>
    <w:p w:rsidR="005957D8" w:rsidRDefault="005957D8" w:rsidP="005957D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of27.7.23 will not be accepted . The Participants are requested to present at the time of opening of the Tenders. </w:t>
      </w:r>
    </w:p>
    <w:p w:rsidR="005957D8" w:rsidRDefault="005957D8" w:rsidP="005957D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5957D8" w:rsidRDefault="005957D8" w:rsidP="005957D8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5957D8" w:rsidRDefault="005957D8" w:rsidP="005957D8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F50A6B" w:rsidRDefault="00F50A6B" w:rsidP="001D6E2A">
      <w:pPr>
        <w:pStyle w:val="Header"/>
        <w:jc w:val="both"/>
      </w:pPr>
    </w:p>
    <w:sectPr w:rsidR="00F50A6B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30D" w:rsidRDefault="00F3330D" w:rsidP="00EE197E">
      <w:pPr>
        <w:spacing w:after="0" w:line="240" w:lineRule="auto"/>
      </w:pPr>
      <w:r>
        <w:separator/>
      </w:r>
    </w:p>
  </w:endnote>
  <w:endnote w:type="continuationSeparator" w:id="1">
    <w:p w:rsidR="00F3330D" w:rsidRDefault="00F3330D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30D" w:rsidRDefault="00F3330D" w:rsidP="00EE197E">
      <w:pPr>
        <w:spacing w:after="0" w:line="240" w:lineRule="auto"/>
      </w:pPr>
      <w:r>
        <w:separator/>
      </w:r>
    </w:p>
  </w:footnote>
  <w:footnote w:type="continuationSeparator" w:id="1">
    <w:p w:rsidR="00F3330D" w:rsidRDefault="00F3330D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5"/>
  </w:num>
  <w:num w:numId="17">
    <w:abstractNumId w:val="6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C3AD2"/>
    <w:rsid w:val="0010378D"/>
    <w:rsid w:val="00111F0D"/>
    <w:rsid w:val="001249C0"/>
    <w:rsid w:val="00124F76"/>
    <w:rsid w:val="00133F97"/>
    <w:rsid w:val="001438AD"/>
    <w:rsid w:val="00160F27"/>
    <w:rsid w:val="00170618"/>
    <w:rsid w:val="001826A1"/>
    <w:rsid w:val="001D6E2A"/>
    <w:rsid w:val="001F3C31"/>
    <w:rsid w:val="00222907"/>
    <w:rsid w:val="002236C1"/>
    <w:rsid w:val="00256219"/>
    <w:rsid w:val="00262470"/>
    <w:rsid w:val="0027512F"/>
    <w:rsid w:val="002D6D2F"/>
    <w:rsid w:val="002F7E06"/>
    <w:rsid w:val="0031188F"/>
    <w:rsid w:val="00333209"/>
    <w:rsid w:val="00340E73"/>
    <w:rsid w:val="003573A4"/>
    <w:rsid w:val="003864C0"/>
    <w:rsid w:val="0039579C"/>
    <w:rsid w:val="003B29D6"/>
    <w:rsid w:val="003F208F"/>
    <w:rsid w:val="0041392A"/>
    <w:rsid w:val="00422163"/>
    <w:rsid w:val="00465565"/>
    <w:rsid w:val="00470108"/>
    <w:rsid w:val="004B3074"/>
    <w:rsid w:val="004B7912"/>
    <w:rsid w:val="004E3CD9"/>
    <w:rsid w:val="004F19A1"/>
    <w:rsid w:val="004F298B"/>
    <w:rsid w:val="004F434F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B6C33"/>
    <w:rsid w:val="006F1431"/>
    <w:rsid w:val="006F7880"/>
    <w:rsid w:val="0071172D"/>
    <w:rsid w:val="00715FE1"/>
    <w:rsid w:val="007167DE"/>
    <w:rsid w:val="00716933"/>
    <w:rsid w:val="00757C48"/>
    <w:rsid w:val="00786887"/>
    <w:rsid w:val="007920CA"/>
    <w:rsid w:val="00793734"/>
    <w:rsid w:val="007A351F"/>
    <w:rsid w:val="007A7946"/>
    <w:rsid w:val="007B0C9D"/>
    <w:rsid w:val="007B24CB"/>
    <w:rsid w:val="007B27B6"/>
    <w:rsid w:val="007F7C7E"/>
    <w:rsid w:val="0080160B"/>
    <w:rsid w:val="00821257"/>
    <w:rsid w:val="008241A8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44177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6F59"/>
    <w:rsid w:val="00B05975"/>
    <w:rsid w:val="00B3288E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uconatehealth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85</cp:revision>
  <dcterms:created xsi:type="dcterms:W3CDTF">2022-12-16T08:30:00Z</dcterms:created>
  <dcterms:modified xsi:type="dcterms:W3CDTF">2023-07-20T10:41:00Z</dcterms:modified>
</cp:coreProperties>
</file>